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4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</w:t>
      </w:r>
      <w:bookmarkStart w:id="0" w:name="_GoBack"/>
      <w:bookmarkEnd w:id="0"/>
      <w:r>
        <w:rPr>
          <w:sz w:val="32"/>
        </w:rPr>
        <w:t xml:space="preserve">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504F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50080">
        <w:t>7 июля 2015 года № 21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07B93" w:rsidRDefault="00307B93" w:rsidP="00307B93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9E7367">
        <w:rPr>
          <w:b/>
          <w:szCs w:val="28"/>
        </w:rPr>
        <w:t>я</w:t>
      </w:r>
      <w:r>
        <w:rPr>
          <w:b/>
          <w:szCs w:val="28"/>
        </w:rPr>
        <w:t xml:space="preserve"> в постановление Правительства </w:t>
      </w:r>
    </w:p>
    <w:p w:rsidR="00307B93" w:rsidRDefault="00307B93" w:rsidP="00307B93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 от 19 февраля 2015 года № 52-П</w:t>
      </w:r>
    </w:p>
    <w:p w:rsidR="00307B93" w:rsidRDefault="00307B93" w:rsidP="00D34584">
      <w:pPr>
        <w:spacing w:before="240"/>
        <w:ind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307B93" w:rsidRDefault="00307B93" w:rsidP="0037389A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Внести в приложение к постановлению Правительства Республики Карелия от 19 февраля 2015 года № 52-П «О распределении на 2015 год субсидий бюджетам муниципальных образований на капитальное строительство и реконструкцию объектов муниципальной собственности» (Официальный интернет-портал правовой информации (</w:t>
      </w:r>
      <w:r w:rsidR="00D34584">
        <w:rPr>
          <w:szCs w:val="28"/>
          <w:lang w:val="en-US"/>
        </w:rPr>
        <w:t>www</w:t>
      </w:r>
      <w:r w:rsidR="00D34584">
        <w:rPr>
          <w:szCs w:val="28"/>
        </w:rPr>
        <w:t>.</w:t>
      </w:r>
      <w:proofErr w:type="spellStart"/>
      <w:r w:rsidR="00D34584">
        <w:rPr>
          <w:szCs w:val="28"/>
          <w:lang w:val="en-US"/>
        </w:rPr>
        <w:t>pravo</w:t>
      </w:r>
      <w:proofErr w:type="spellEnd"/>
      <w:r w:rsidR="00D34584">
        <w:rPr>
          <w:szCs w:val="28"/>
        </w:rPr>
        <w:t>.</w:t>
      </w:r>
      <w:proofErr w:type="spellStart"/>
      <w:r w:rsidR="00D34584">
        <w:rPr>
          <w:szCs w:val="28"/>
          <w:lang w:val="en-US"/>
        </w:rPr>
        <w:t>gov</w:t>
      </w:r>
      <w:proofErr w:type="spellEnd"/>
      <w:r w:rsidR="00D34584">
        <w:rPr>
          <w:szCs w:val="28"/>
        </w:rPr>
        <w:t>.</w:t>
      </w:r>
      <w:proofErr w:type="spellStart"/>
      <w:r w:rsidR="00D34584">
        <w:rPr>
          <w:szCs w:val="28"/>
          <w:lang w:val="en-US"/>
        </w:rPr>
        <w:t>ru</w:t>
      </w:r>
      <w:proofErr w:type="spellEnd"/>
      <w:r>
        <w:rPr>
          <w:szCs w:val="28"/>
        </w:rPr>
        <w:t>),           19 февраля 2015 года, № 1000201502190005</w:t>
      </w:r>
      <w:r w:rsidR="009E7367">
        <w:rPr>
          <w:szCs w:val="28"/>
        </w:rPr>
        <w:t>; 23 апреля 2015 года,                  № 100020150423</w:t>
      </w:r>
      <w:r w:rsidR="00D54B98">
        <w:rPr>
          <w:szCs w:val="28"/>
        </w:rPr>
        <w:t>0001</w:t>
      </w:r>
      <w:r>
        <w:rPr>
          <w:szCs w:val="28"/>
        </w:rPr>
        <w:t>) изменение, изложив его в следующей редакции:</w:t>
      </w:r>
    </w:p>
    <w:p w:rsidR="00307B93" w:rsidRDefault="00307B93" w:rsidP="0037389A">
      <w:pPr>
        <w:ind w:firstLine="540"/>
        <w:rPr>
          <w:szCs w:val="28"/>
        </w:rPr>
      </w:pPr>
      <w:r>
        <w:rPr>
          <w:szCs w:val="28"/>
        </w:rPr>
        <w:t xml:space="preserve">                                                               «Приложение к постановлению</w:t>
      </w:r>
    </w:p>
    <w:p w:rsidR="00307B93" w:rsidRDefault="00307B93" w:rsidP="0037389A">
      <w:pPr>
        <w:ind w:firstLine="708"/>
        <w:rPr>
          <w:szCs w:val="28"/>
        </w:rPr>
      </w:pPr>
      <w:r>
        <w:rPr>
          <w:szCs w:val="28"/>
        </w:rPr>
        <w:t xml:space="preserve">                                                             Правительства Республики Карелия</w:t>
      </w:r>
    </w:p>
    <w:p w:rsidR="00307B93" w:rsidRDefault="00307B93" w:rsidP="0037389A">
      <w:pPr>
        <w:ind w:firstLine="708"/>
        <w:rPr>
          <w:szCs w:val="28"/>
        </w:rPr>
      </w:pPr>
      <w:r>
        <w:rPr>
          <w:szCs w:val="28"/>
        </w:rPr>
        <w:t xml:space="preserve">                                                             от 19 февраля 2015 года № 52-П </w:t>
      </w:r>
    </w:p>
    <w:p w:rsidR="00307B93" w:rsidRDefault="00307B93" w:rsidP="00307B93">
      <w:pPr>
        <w:ind w:firstLine="708"/>
        <w:jc w:val="center"/>
        <w:rPr>
          <w:szCs w:val="28"/>
        </w:rPr>
      </w:pPr>
    </w:p>
    <w:p w:rsidR="00307B93" w:rsidRDefault="00307B93" w:rsidP="00307B93">
      <w:pPr>
        <w:ind w:firstLine="708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307B93" w:rsidRDefault="00307B93" w:rsidP="00307B93">
      <w:pPr>
        <w:jc w:val="center"/>
        <w:rPr>
          <w:szCs w:val="28"/>
        </w:rPr>
      </w:pPr>
      <w:r>
        <w:rPr>
          <w:szCs w:val="28"/>
        </w:rPr>
        <w:t>на 2015 год  субсидий бюджетам муниципальных образований</w:t>
      </w:r>
    </w:p>
    <w:p w:rsidR="00307B93" w:rsidRDefault="00307B93" w:rsidP="00307B93">
      <w:pPr>
        <w:jc w:val="center"/>
        <w:rPr>
          <w:szCs w:val="28"/>
        </w:rPr>
      </w:pPr>
      <w:r>
        <w:rPr>
          <w:szCs w:val="28"/>
        </w:rPr>
        <w:t>на</w:t>
      </w:r>
      <w:r>
        <w:t xml:space="preserve">  </w:t>
      </w:r>
      <w:r>
        <w:rPr>
          <w:szCs w:val="28"/>
        </w:rPr>
        <w:t>капитальное строительство и реконструкцию объектов</w:t>
      </w:r>
    </w:p>
    <w:p w:rsidR="00307B93" w:rsidRDefault="00307B93" w:rsidP="00307B93">
      <w:pPr>
        <w:jc w:val="center"/>
        <w:rPr>
          <w:sz w:val="24"/>
          <w:szCs w:val="24"/>
        </w:rPr>
      </w:pPr>
      <w:r>
        <w:rPr>
          <w:szCs w:val="28"/>
        </w:rPr>
        <w:t>муниципальной собственности</w:t>
      </w:r>
      <w:r>
        <w:t xml:space="preserve">                                       </w:t>
      </w:r>
    </w:p>
    <w:p w:rsidR="00307B93" w:rsidRDefault="00307B93" w:rsidP="00D34584">
      <w:pPr>
        <w:jc w:val="right"/>
      </w:pPr>
      <w:r>
        <w:t xml:space="preserve">                                                                                                                               (тыс. рублей)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00"/>
        <w:gridCol w:w="1620"/>
        <w:gridCol w:w="1800"/>
        <w:gridCol w:w="1980"/>
        <w:gridCol w:w="540"/>
      </w:tblGrid>
      <w:tr w:rsidR="00307B93" w:rsidTr="00D3458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D34584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     </w:t>
            </w:r>
            <w:r w:rsidRPr="00D34584">
              <w:rPr>
                <w:rFonts w:ascii="Times New Roman" w:hAnsi="Times New Roman" w:cs="Times New Roman"/>
                <w:sz w:val="26"/>
                <w:szCs w:val="26"/>
              </w:rPr>
              <w:br/>
              <w:t>образова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7B93" w:rsidRDefault="00307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B93" w:rsidTr="00D34584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из </w:t>
            </w:r>
            <w:r w:rsidRPr="00D34584">
              <w:rPr>
                <w:rFonts w:ascii="Times New Roman" w:hAnsi="Times New Roman" w:cs="Times New Roman"/>
                <w:sz w:val="26"/>
                <w:szCs w:val="26"/>
              </w:rPr>
              <w:br/>
              <w:t>федерального</w:t>
            </w:r>
            <w:r w:rsidRPr="00D34584">
              <w:rPr>
                <w:rFonts w:ascii="Times New Roman" w:hAnsi="Times New Roman" w:cs="Times New Roman"/>
                <w:sz w:val="26"/>
                <w:szCs w:val="26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sz w:val="26"/>
                <w:szCs w:val="26"/>
              </w:rPr>
              <w:t>субсидии из</w:t>
            </w:r>
            <w:r w:rsidRPr="00D3458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а  </w:t>
            </w:r>
            <w:r w:rsidRPr="00D3458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спублики </w:t>
            </w:r>
            <w:r w:rsidRPr="00D34584">
              <w:rPr>
                <w:rFonts w:ascii="Times New Roman" w:hAnsi="Times New Roman" w:cs="Times New Roman"/>
                <w:sz w:val="26"/>
                <w:szCs w:val="26"/>
              </w:rPr>
              <w:br/>
              <w:t>Карелия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07B93" w:rsidRDefault="00307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584" w:rsidTr="006E124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584" w:rsidRPr="00D34584" w:rsidRDefault="00D34584" w:rsidP="006E12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584" w:rsidRPr="00D34584" w:rsidRDefault="00D34584" w:rsidP="006E1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84" w:rsidRPr="00D34584" w:rsidRDefault="00D34584" w:rsidP="006E1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84" w:rsidRPr="00D34584" w:rsidRDefault="00D34584" w:rsidP="006E1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84" w:rsidRPr="00D34584" w:rsidRDefault="00D34584" w:rsidP="006E1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34584" w:rsidRDefault="00D34584" w:rsidP="006E1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E07" w:rsidRDefault="00695E07" w:rsidP="00D34584">
      <w:pPr>
        <w:jc w:val="center"/>
        <w:rPr>
          <w:sz w:val="24"/>
          <w:szCs w:val="24"/>
        </w:rPr>
      </w:pPr>
    </w:p>
    <w:p w:rsidR="00D34584" w:rsidRDefault="00D34584" w:rsidP="00D34584">
      <w:pPr>
        <w:jc w:val="center"/>
        <w:rPr>
          <w:sz w:val="24"/>
          <w:szCs w:val="24"/>
        </w:rPr>
      </w:pPr>
      <w:r w:rsidRPr="00D34584">
        <w:rPr>
          <w:sz w:val="24"/>
          <w:szCs w:val="24"/>
        </w:rPr>
        <w:lastRenderedPageBreak/>
        <w:t>2</w:t>
      </w:r>
    </w:p>
    <w:p w:rsidR="00D34584" w:rsidRPr="00D34584" w:rsidRDefault="00D34584" w:rsidP="00D34584">
      <w:pPr>
        <w:jc w:val="center"/>
        <w:rPr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00"/>
        <w:gridCol w:w="1620"/>
        <w:gridCol w:w="1800"/>
        <w:gridCol w:w="1654"/>
        <w:gridCol w:w="866"/>
      </w:tblGrid>
      <w:tr w:rsidR="00D34584" w:rsidTr="00D3458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584" w:rsidRPr="00D34584" w:rsidRDefault="00D34584" w:rsidP="00D34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584" w:rsidRPr="00D34584" w:rsidRDefault="00D34584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84" w:rsidRPr="00D34584" w:rsidRDefault="00D34584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84" w:rsidRPr="00D34584" w:rsidRDefault="00D34584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84" w:rsidRPr="00D34584" w:rsidRDefault="00D34584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34584" w:rsidRDefault="00D34584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B93" w:rsidTr="00D3458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>
            <w:pPr>
              <w:rPr>
                <w:sz w:val="26"/>
                <w:szCs w:val="26"/>
              </w:rPr>
            </w:pPr>
            <w:r w:rsidRPr="00D34584">
              <w:rPr>
                <w:sz w:val="26"/>
                <w:szCs w:val="26"/>
              </w:rPr>
              <w:t>1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694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548,7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46,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07B93" w:rsidRDefault="00307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B93" w:rsidTr="00D34584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>
            <w:pPr>
              <w:rPr>
                <w:sz w:val="26"/>
                <w:szCs w:val="26"/>
              </w:rPr>
            </w:pPr>
            <w:r w:rsidRPr="00D34584">
              <w:rPr>
                <w:sz w:val="26"/>
                <w:szCs w:val="26"/>
              </w:rPr>
              <w:t>2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>Кондопожский</w:t>
            </w:r>
            <w:proofErr w:type="spellEnd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116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116,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00,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07B93" w:rsidRDefault="00307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5D7" w:rsidTr="00EB6FF3">
        <w:trPr>
          <w:cantSplit/>
          <w:trHeight w:val="60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>
            <w:pPr>
              <w:rPr>
                <w:sz w:val="26"/>
                <w:szCs w:val="26"/>
              </w:rPr>
            </w:pPr>
            <w:r w:rsidRPr="00D34584">
              <w:rPr>
                <w:sz w:val="26"/>
                <w:szCs w:val="26"/>
              </w:rPr>
              <w:t>3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>Олонецкий</w:t>
            </w:r>
            <w:proofErr w:type="spellEnd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6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600,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245D7" w:rsidRDefault="00D24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5D7" w:rsidTr="00EB6FF3">
        <w:trPr>
          <w:cantSplit/>
          <w:trHeight w:val="6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45D7" w:rsidRPr="00D34584" w:rsidRDefault="00D245D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>Олонецкое</w:t>
            </w:r>
            <w:proofErr w:type="spellEnd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4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400,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245D7" w:rsidRDefault="00D24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5D7" w:rsidTr="00EB6FF3">
        <w:trPr>
          <w:cantSplit/>
          <w:trHeight w:val="60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7" w:rsidRPr="00D34584" w:rsidRDefault="00D245D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>Туксинское</w:t>
            </w:r>
            <w:proofErr w:type="spellEnd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00,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245D7" w:rsidRDefault="00D24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5D7" w:rsidTr="00814D4B">
        <w:trPr>
          <w:cantSplit/>
          <w:trHeight w:val="60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>
            <w:pPr>
              <w:rPr>
                <w:sz w:val="26"/>
                <w:szCs w:val="26"/>
              </w:rPr>
            </w:pPr>
            <w:r w:rsidRPr="00D34584">
              <w:rPr>
                <w:sz w:val="26"/>
                <w:szCs w:val="26"/>
              </w:rPr>
              <w:t>4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>Питкярантский</w:t>
            </w:r>
            <w:proofErr w:type="spellEnd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00,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245D7" w:rsidRDefault="00D24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5D7" w:rsidTr="00814D4B">
        <w:trPr>
          <w:cantSplit/>
          <w:trHeight w:val="60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7" w:rsidRPr="00D34584" w:rsidRDefault="00D245D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>Импилахтинское</w:t>
            </w:r>
            <w:proofErr w:type="spellEnd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00,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245D7" w:rsidRDefault="00D24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5D7" w:rsidTr="00C37BFF">
        <w:trPr>
          <w:cantSplit/>
          <w:trHeight w:val="60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>
            <w:pPr>
              <w:rPr>
                <w:sz w:val="26"/>
                <w:szCs w:val="26"/>
              </w:rPr>
            </w:pPr>
            <w:r w:rsidRPr="00D34584">
              <w:rPr>
                <w:sz w:val="26"/>
                <w:szCs w:val="26"/>
              </w:rPr>
              <w:t>5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>Прионежский</w:t>
            </w:r>
            <w:proofErr w:type="spellEnd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797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72,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325,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245D7" w:rsidRDefault="00D24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5D7" w:rsidTr="00C37BFF">
        <w:trPr>
          <w:cantSplit/>
          <w:trHeight w:val="60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7" w:rsidRPr="00D34584" w:rsidRDefault="00D245D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>Рыборецкое</w:t>
            </w:r>
            <w:proofErr w:type="spellEnd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 xml:space="preserve"> вепсское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sz w:val="26"/>
                <w:szCs w:val="26"/>
              </w:rPr>
              <w:t>16625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sz w:val="26"/>
                <w:szCs w:val="26"/>
              </w:rPr>
              <w:t>16625,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245D7" w:rsidRDefault="00D24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B93" w:rsidTr="00D34584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>
            <w:pPr>
              <w:rPr>
                <w:sz w:val="26"/>
                <w:szCs w:val="26"/>
              </w:rPr>
            </w:pPr>
            <w:r w:rsidRPr="00D34584">
              <w:rPr>
                <w:sz w:val="26"/>
                <w:szCs w:val="26"/>
              </w:rPr>
              <w:t>6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>Пряжинский</w:t>
            </w:r>
            <w:proofErr w:type="spellEnd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533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73,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60,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07B93" w:rsidRDefault="00307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5D7" w:rsidTr="004B44C6">
        <w:trPr>
          <w:cantSplit/>
          <w:trHeight w:val="60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>
            <w:pPr>
              <w:rPr>
                <w:sz w:val="26"/>
                <w:szCs w:val="26"/>
              </w:rPr>
            </w:pPr>
            <w:r w:rsidRPr="00D34584">
              <w:rPr>
                <w:sz w:val="26"/>
                <w:szCs w:val="26"/>
              </w:rPr>
              <w:t>7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sz w:val="26"/>
                <w:szCs w:val="26"/>
              </w:rPr>
              <w:t>Сегежский муниципальный район, в том числ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16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16,9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245D7" w:rsidRDefault="00D24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5D7" w:rsidTr="004B44C6">
        <w:trPr>
          <w:cantSplit/>
          <w:trHeight w:val="60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7" w:rsidRPr="00D34584" w:rsidRDefault="00D24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sz w:val="26"/>
                <w:szCs w:val="26"/>
              </w:rPr>
              <w:t>Сегежское город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16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16,9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245D7" w:rsidRDefault="00D24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5D7" w:rsidTr="000D3ADE">
        <w:trPr>
          <w:cantSplit/>
          <w:trHeight w:val="60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>
            <w:pPr>
              <w:rPr>
                <w:sz w:val="26"/>
                <w:szCs w:val="26"/>
              </w:rPr>
            </w:pPr>
            <w:r w:rsidRPr="00D34584">
              <w:rPr>
                <w:sz w:val="26"/>
                <w:szCs w:val="26"/>
              </w:rPr>
              <w:t>8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>Суоярвский</w:t>
            </w:r>
            <w:proofErr w:type="spellEnd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67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67,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245D7" w:rsidRDefault="00D24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45D7" w:rsidTr="000D3ADE">
        <w:trPr>
          <w:cantSplit/>
          <w:trHeight w:val="60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7" w:rsidRPr="00D34584" w:rsidRDefault="00D24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>Поросозерское</w:t>
            </w:r>
            <w:proofErr w:type="spellEnd"/>
            <w:r w:rsidRPr="00D3458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67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7" w:rsidRPr="00D34584" w:rsidRDefault="00D245D7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67,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245D7" w:rsidRDefault="00D24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B93" w:rsidRPr="00D34584" w:rsidTr="00D34584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93" w:rsidRPr="00D34584" w:rsidRDefault="00307B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926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711,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214,9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307B93" w:rsidRPr="00D34584" w:rsidRDefault="00307B93" w:rsidP="00D34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5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07B93" w:rsidRDefault="00307B93" w:rsidP="00307B93">
      <w:pPr>
        <w:ind w:firstLine="567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50080"/>
    <w:rsid w:val="00265050"/>
    <w:rsid w:val="002A6B23"/>
    <w:rsid w:val="00307849"/>
    <w:rsid w:val="00307B93"/>
    <w:rsid w:val="00330B89"/>
    <w:rsid w:val="0037389A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504FC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95E07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9E7367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0B2D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245D7"/>
    <w:rsid w:val="00D34584"/>
    <w:rsid w:val="00D42F13"/>
    <w:rsid w:val="00D54B98"/>
    <w:rsid w:val="00DB34EF"/>
    <w:rsid w:val="00DC600E"/>
    <w:rsid w:val="00DD0D97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BAC3-25D7-4499-ACFA-1D64CB18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9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5-07-08T09:19:00Z</cp:lastPrinted>
  <dcterms:created xsi:type="dcterms:W3CDTF">2015-07-06T12:57:00Z</dcterms:created>
  <dcterms:modified xsi:type="dcterms:W3CDTF">2015-07-08T12:02:00Z</dcterms:modified>
</cp:coreProperties>
</file>